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69F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69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69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69F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69FB"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1CB4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B4F0C0-44DE-424A-9157-FD9FBCD0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C595-FBD7-4776-8C12-54C6DA9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